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94C" w:rsidRPr="0035194C" w:rsidRDefault="0035194C" w:rsidP="003519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35194C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Ενημέρωση εγγραφής για το </w:t>
      </w:r>
      <w:r w:rsidR="00DA0F58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εα</w:t>
      </w:r>
      <w:r w:rsidRPr="0035194C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ρινό εξάμηνο </w:t>
      </w:r>
    </w:p>
    <w:p w:rsidR="0035194C" w:rsidRPr="0035194C" w:rsidRDefault="00A357E8" w:rsidP="003519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του ακαδημαϊκού έτους 2023-2024</w:t>
      </w:r>
    </w:p>
    <w:p w:rsidR="0035194C" w:rsidRPr="0035194C" w:rsidRDefault="0035194C" w:rsidP="003519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35194C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στο Π</w:t>
      </w:r>
      <w:r w:rsidR="00E606B6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ρόγραμμα Μεταπτυχιακών Σπουδών ΙΦΕΤ</w:t>
      </w:r>
    </w:p>
    <w:p w:rsidR="0035194C" w:rsidRPr="0035194C" w:rsidRDefault="0035194C" w:rsidP="003519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35194C">
        <w:rPr>
          <w:rFonts w:ascii="Times New Roman" w:eastAsia="Times New Roman" w:hAnsi="Times New Roman" w:cs="Times New Roman"/>
          <w:sz w:val="24"/>
          <w:szCs w:val="24"/>
          <w:lang w:eastAsia="el-GR"/>
        </w:rPr>
        <w:t> </w:t>
      </w:r>
    </w:p>
    <w:p w:rsidR="00A357E8" w:rsidRDefault="00A357E8" w:rsidP="00A357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Η </w:t>
      </w:r>
      <w:r w:rsidRPr="0079755F">
        <w:rPr>
          <w:rFonts w:ascii="Times New Roman" w:eastAsia="Times New Roman" w:hAnsi="Times New Roman" w:cs="Times New Roman"/>
          <w:sz w:val="24"/>
          <w:szCs w:val="24"/>
          <w:lang w:eastAsia="el-GR"/>
        </w:rPr>
        <w:t>διαδικασία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79755F">
        <w:rPr>
          <w:rFonts w:ascii="Times New Roman" w:hAnsi="Times New Roman" w:cs="Times New Roman"/>
          <w:b/>
          <w:bCs/>
          <w:sz w:val="24"/>
          <w:szCs w:val="24"/>
        </w:rPr>
        <w:t>κατάθεσης τελών φοίτησης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στο </w:t>
      </w:r>
      <w:r w:rsidRPr="0035194C">
        <w:rPr>
          <w:rFonts w:ascii="Times New Roman" w:eastAsia="Times New Roman" w:hAnsi="Times New Roman" w:cs="Times New Roman"/>
          <w:sz w:val="24"/>
          <w:szCs w:val="24"/>
          <w:lang w:eastAsia="el-GR"/>
        </w:rPr>
        <w:t>Πρόγραμμα Μεταπτυχιακών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Σ</w:t>
      </w:r>
      <w:r w:rsidRPr="0035194C">
        <w:rPr>
          <w:rFonts w:ascii="Times New Roman" w:eastAsia="Times New Roman" w:hAnsi="Times New Roman" w:cs="Times New Roman"/>
          <w:sz w:val="24"/>
          <w:szCs w:val="24"/>
          <w:lang w:eastAsia="el-GR"/>
        </w:rPr>
        <w:t>πουδών </w:t>
      </w:r>
      <w:r w:rsidRPr="0035194C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Ιστορία και Φιλοσοφία της Επιστήμης και της Τεχνολογίας»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ξεκινάει </w:t>
      </w:r>
      <w:r w:rsidRPr="0035194C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ηλεκτρονικά από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τη Δευτέρα 12 Φεβρουαρίου 2024</w:t>
      </w:r>
      <w:r w:rsidRPr="0035194C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έως κα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τη Δευτέρα</w:t>
      </w:r>
      <w:bookmarkStart w:id="0" w:name="_GoBack"/>
      <w:bookmarkEnd w:id="0"/>
      <w:r w:rsidRPr="0035194C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Φεβρουαρίου 2024</w:t>
      </w:r>
      <w:r w:rsidRPr="0035194C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.</w:t>
      </w:r>
    </w:p>
    <w:p w:rsidR="00A357E8" w:rsidRDefault="00A357E8" w:rsidP="00A357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D175E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Η εγγραφή σας θα διεξαχθεί </w:t>
      </w:r>
      <w:r w:rsidRPr="00D174FB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μέσω της </w:t>
      </w:r>
      <w:r w:rsidRPr="00D174F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Υπηρεσίας ηλεκτρονικής υποβολής αιτημάτων ΕΚΠΑ» eprotocol.uoa.gr</w:t>
      </w:r>
      <w:r w:rsidRPr="00D175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όπου κάνετε ταυτοποίηση με τους </w:t>
      </w:r>
      <w:r w:rsidRPr="00D174F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κωδικούς του </w:t>
      </w:r>
      <w:r w:rsidRPr="00D174FB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Taxis</w:t>
      </w:r>
      <w:r w:rsidRPr="00D174F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  <w:r w:rsidRPr="00D175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Συγκεκριμένα, θα υποβάλετ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αίτηση</w:t>
      </w:r>
      <w:r w:rsidRPr="00D175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στο </w:t>
      </w:r>
      <w:r w:rsidRPr="00D174FB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«</w:t>
      </w:r>
      <w:r w:rsidRPr="00D174F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l-GR"/>
        </w:rPr>
        <w:t xml:space="preserve">06. Υποβολή Δικαιολογητικών Εγγραφής Μεταπτυχιακών Φοιτητών - </w:t>
      </w:r>
      <w:proofErr w:type="spellStart"/>
      <w:r w:rsidRPr="00D174F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l-GR"/>
        </w:rPr>
        <w:t>Yποψηφίων</w:t>
      </w:r>
      <w:proofErr w:type="spellEnd"/>
      <w:r w:rsidRPr="00D174F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l-GR"/>
        </w:rPr>
        <w:t xml:space="preserve"> Διδακτόρων</w:t>
      </w:r>
      <w:r w:rsidRPr="00D174FB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. </w:t>
      </w:r>
    </w:p>
    <w:p w:rsidR="00A357E8" w:rsidRPr="00782EC9" w:rsidRDefault="00A357E8" w:rsidP="00A357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782EC9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Επιπλέον, είναι απαραίτητο να επισυνάψετε φωτοτυπία της αστυνομικής ταυτότητας (ή του διαβατηρίου) και βεβαίως το αποδεικτικό κατάθεσης των τελών φοίτησης για το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εα</w:t>
      </w:r>
      <w:r w:rsidRPr="00782EC9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ρινό εξάμηνο 2023-2024. </w:t>
      </w:r>
    </w:p>
    <w:p w:rsidR="00A357E8" w:rsidRPr="00A357E8" w:rsidRDefault="00A357E8" w:rsidP="00A357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Σας έχει ήδη σταλεί στο χειμερινό εξάμηνο μ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email</w:t>
      </w:r>
      <w:r w:rsidRPr="00A357E8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αρχείο </w:t>
      </w:r>
      <w:r w:rsidRPr="0035194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με τα προσωπικά σας στοιχεία ηλεκτρονικής πληρωμής δηλαδή με τον </w:t>
      </w:r>
      <w:r w:rsidRPr="0035194C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προσωπικό σας κωδικό πληρωμής  </w:t>
      </w:r>
      <w:r w:rsidRPr="0035194C">
        <w:rPr>
          <w:rFonts w:ascii="Times New Roman" w:eastAsia="Times New Roman" w:hAnsi="Times New Roman" w:cs="Times New Roman"/>
          <w:b/>
          <w:sz w:val="24"/>
          <w:szCs w:val="24"/>
          <w:lang w:val="en-US" w:eastAsia="el-GR"/>
        </w:rPr>
        <w:t>DIAS</w:t>
      </w:r>
      <w:r w:rsidRPr="0035194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, ο οποίος είναι </w:t>
      </w:r>
      <w:r w:rsidRPr="0035194C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απαραίτητος στην κατάθεση των τελών φοίτησης. </w:t>
      </w:r>
      <w:r w:rsidRPr="0035194C">
        <w:rPr>
          <w:rFonts w:ascii="Times New Roman" w:eastAsia="Times New Roman" w:hAnsi="Times New Roman" w:cs="Times New Roman"/>
          <w:sz w:val="24"/>
          <w:szCs w:val="24"/>
          <w:lang w:eastAsia="el-GR"/>
        </w:rPr>
        <w:t>Ο κωδικός διατηρείται σε όλη τη διάρκεια των σπουδών σας και ως την αποπληρωμή  των διδάκτρων.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Σε περίπτωση που δεν το βρίσκετε, στείλτ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email</w:t>
      </w:r>
      <w:r w:rsidRPr="00A357E8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στο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elsavva</w:t>
      </w:r>
      <w:proofErr w:type="spellEnd"/>
      <w:r w:rsidRPr="00A357E8">
        <w:rPr>
          <w:rFonts w:ascii="Times New Roman" w:eastAsia="Times New Roman" w:hAnsi="Times New Roman" w:cs="Times New Roman"/>
          <w:sz w:val="24"/>
          <w:szCs w:val="24"/>
          <w:lang w:eastAsia="el-GR"/>
        </w:rPr>
        <w:t>@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phs</w:t>
      </w:r>
      <w:proofErr w:type="spellEnd"/>
      <w:r w:rsidRPr="00A357E8"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uoa</w:t>
      </w:r>
      <w:proofErr w:type="spellEnd"/>
      <w:r w:rsidRPr="00A357E8"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gr</w:t>
      </w:r>
      <w:r w:rsidRPr="00A357E8"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</w:p>
    <w:p w:rsidR="00A357E8" w:rsidRPr="0035194C" w:rsidRDefault="00A357E8" w:rsidP="00A357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35194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Μπορείτε να καταβάλετε τα δίδακτρα μέσω οποιασδήποτε τράπεζας στην οποία διαθέτετε λογαριασμό με τη χρήση του κωδικού </w:t>
      </w:r>
      <w:r w:rsidRPr="0035194C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RF</w:t>
      </w:r>
      <w:r w:rsidRPr="0035194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. Οι οδηγίες πληρωμής διαφέρουν ανάλογα με την τράπεζα σε κάθε περίπτωση όμως </w:t>
      </w:r>
      <w:r w:rsidRPr="0035194C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ο φορέας μας εμφανίζεται με την επωνυμία ΕΛΚΕ-ΕΚΠΑ.</w:t>
      </w:r>
    </w:p>
    <w:p w:rsidR="00A357E8" w:rsidRPr="0035194C" w:rsidRDefault="00A357E8" w:rsidP="00A357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35194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Για παράδειγμα, για πληρωμή μέσω της </w:t>
      </w:r>
      <w:r w:rsidRPr="0035194C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Alpha</w:t>
      </w:r>
      <w:r w:rsidRPr="0035194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35194C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Bank</w:t>
      </w:r>
      <w:r w:rsidRPr="0035194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ή της Τράπεζας Πειραιώς, ο χρήστης εισέρχεται στο </w:t>
      </w:r>
      <w:r w:rsidRPr="0035194C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e</w:t>
      </w:r>
      <w:r w:rsidRPr="0035194C">
        <w:rPr>
          <w:rFonts w:ascii="Times New Roman" w:eastAsia="Times New Roman" w:hAnsi="Times New Roman" w:cs="Times New Roman"/>
          <w:sz w:val="24"/>
          <w:szCs w:val="24"/>
          <w:lang w:eastAsia="el-GR"/>
        </w:rPr>
        <w:t>-</w:t>
      </w:r>
      <w:r w:rsidRPr="0035194C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banking</w:t>
      </w:r>
      <w:r w:rsidRPr="0035194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και επιλέγει Πληρωμές, στη συνέχεια επιλέγει Ενιαία Συναλλαγή Πληρωμής και καταχωρεί τον κωδικό </w:t>
      </w:r>
      <w:r w:rsidRPr="0035194C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RF</w:t>
      </w:r>
      <w:r w:rsidRPr="0035194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και το ποσό πληρωμής. </w:t>
      </w:r>
    </w:p>
    <w:p w:rsidR="00A357E8" w:rsidRPr="0035194C" w:rsidRDefault="00A357E8" w:rsidP="00A357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35194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Για πληρωμή μέσω της </w:t>
      </w:r>
      <w:proofErr w:type="spellStart"/>
      <w:r w:rsidRPr="0035194C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Eurobank</w:t>
      </w:r>
      <w:proofErr w:type="spellEnd"/>
      <w:r w:rsidRPr="0035194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, ο χρήστης εισέρχεται στο </w:t>
      </w:r>
      <w:r w:rsidRPr="0035194C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e</w:t>
      </w:r>
      <w:r w:rsidRPr="0035194C">
        <w:rPr>
          <w:rFonts w:ascii="Times New Roman" w:eastAsia="Times New Roman" w:hAnsi="Times New Roman" w:cs="Times New Roman"/>
          <w:sz w:val="24"/>
          <w:szCs w:val="24"/>
          <w:lang w:eastAsia="el-GR"/>
        </w:rPr>
        <w:t>-</w:t>
      </w:r>
      <w:r w:rsidRPr="0035194C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banking</w:t>
      </w:r>
      <w:r w:rsidRPr="0035194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και επιλέγει Υπηρεσίες/Πληρωμές με Κωδικό και καταχωρεί τον κωδικό </w:t>
      </w:r>
      <w:r w:rsidRPr="0035194C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RF</w:t>
      </w:r>
      <w:r w:rsidRPr="0035194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και το ποσό πληρωμής.</w:t>
      </w:r>
    </w:p>
    <w:p w:rsidR="00A357E8" w:rsidRPr="0035194C" w:rsidRDefault="00A357E8" w:rsidP="00A357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35194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Για πληρωμή μέσω της Εθνικής Τράπεζας, ο χρήστης εισέρχεται στο </w:t>
      </w:r>
      <w:r w:rsidRPr="0035194C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e</w:t>
      </w:r>
      <w:r w:rsidRPr="0035194C">
        <w:rPr>
          <w:rFonts w:ascii="Times New Roman" w:eastAsia="Times New Roman" w:hAnsi="Times New Roman" w:cs="Times New Roman"/>
          <w:sz w:val="24"/>
          <w:szCs w:val="24"/>
          <w:lang w:eastAsia="el-GR"/>
        </w:rPr>
        <w:t>-</w:t>
      </w:r>
      <w:r w:rsidRPr="0035194C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banking</w:t>
      </w:r>
      <w:r w:rsidRPr="0035194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και επιλέγει Πληρωμές/Εκπαίδευση/ΕΛΚΕ-ΕΚΠΑ με Κωδικό και καταχωρεί τον κωδικό </w:t>
      </w:r>
      <w:r w:rsidRPr="0035194C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RF</w:t>
      </w:r>
      <w:r w:rsidRPr="0035194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και το ποσό πληρωμής.</w:t>
      </w:r>
    </w:p>
    <w:p w:rsidR="00A357E8" w:rsidRPr="00782EC9" w:rsidRDefault="00A357E8" w:rsidP="00A357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782EC9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Παρακαλούμε επειδή έχει παρατηρηθεί το φαινόμενο πληρωμής διδάκτρων από άλλο πρόσωπο από αυτό για το οποίο έχει εκδοθεί ο κωδικός </w:t>
      </w:r>
      <w:r w:rsidRPr="00782EC9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RF</w:t>
      </w:r>
      <w:r w:rsidRPr="00782EC9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και έχει την υποχρέωση καταβολής, η πληρωμή θα πρέπει να γίνεται από δικό σας λογαριασμό και στην απόδειξη θα πρέπει να αναγράφετε το ονοματεπώνυμό σας.</w:t>
      </w:r>
    </w:p>
    <w:p w:rsidR="00A357E8" w:rsidRDefault="00A357E8" w:rsidP="00A357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35194C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lastRenderedPageBreak/>
        <w:t xml:space="preserve"> </w:t>
      </w:r>
      <w:r w:rsidRPr="0035194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Επομένως, </w:t>
      </w:r>
      <w:r w:rsidRPr="0035194C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είναι απαραίτητη η ηλεκτρονική αποστολή του αποδεικτικού κα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τάθεσης του τέλους φοίτησης (150</w:t>
      </w:r>
      <w:r w:rsidRPr="0035194C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,00 ευρώ)</w:t>
      </w:r>
      <w:r w:rsidRPr="0035194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για το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εα</w:t>
      </w:r>
      <w:r w:rsidRPr="0035194C">
        <w:rPr>
          <w:rFonts w:ascii="Times New Roman" w:eastAsia="Times New Roman" w:hAnsi="Times New Roman" w:cs="Times New Roman"/>
          <w:sz w:val="24"/>
          <w:szCs w:val="24"/>
          <w:lang w:eastAsia="el-GR"/>
        </w:rPr>
        <w:t>ρινό εξ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άμηνο του ακαδημαϊκού έτους 2023-2024</w:t>
      </w:r>
      <w:r w:rsidRPr="0035194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στον λογαριασμό που τηρεί στην Alpha Bank Ειδικός Λογαριασμός Κονδυλίων Έρευνας (ΕΛΚΕ) του Πανεπιστημίου Αθηνών. Η απόδειξη κατάθεσης πρέπει να αναφέρει το ονοματεπώνυμο του/της φοιτητή/</w:t>
      </w:r>
      <w:proofErr w:type="spellStart"/>
      <w:r w:rsidRPr="0035194C">
        <w:rPr>
          <w:rFonts w:ascii="Times New Roman" w:eastAsia="Times New Roman" w:hAnsi="Times New Roman" w:cs="Times New Roman"/>
          <w:sz w:val="24"/>
          <w:szCs w:val="24"/>
          <w:lang w:eastAsia="el-GR"/>
        </w:rPr>
        <w:t>τριας</w:t>
      </w:r>
      <w:proofErr w:type="spellEnd"/>
      <w:r w:rsidRPr="0035194C"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</w:p>
    <w:p w:rsidR="00A357E8" w:rsidRPr="0035194C" w:rsidRDefault="00A357E8" w:rsidP="00A357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35194C">
        <w:rPr>
          <w:rFonts w:ascii="Times New Roman" w:eastAsia="Times New Roman" w:hAnsi="Times New Roman" w:cs="Times New Roman"/>
          <w:sz w:val="24"/>
          <w:szCs w:val="24"/>
          <w:lang w:eastAsia="el-GR"/>
        </w:rPr>
        <w:t>Τα στοιχεία του λογαριασμού είναι:</w:t>
      </w:r>
    </w:p>
    <w:p w:rsidR="00A357E8" w:rsidRPr="0035194C" w:rsidRDefault="00A357E8" w:rsidP="00A357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35194C">
        <w:rPr>
          <w:rFonts w:ascii="Times New Roman" w:eastAsia="Times New Roman" w:hAnsi="Times New Roman" w:cs="Times New Roman"/>
          <w:sz w:val="24"/>
          <w:szCs w:val="24"/>
          <w:lang w:eastAsia="el-GR"/>
        </w:rPr>
        <w:t>Όνομα: Ειδικός Λογαριασμός Κονδυλίων Έρευνας του Εθνικού Καποδιστριακού Πανεπιστημίου Αθηνών (ΕΛΚΕ)</w:t>
      </w:r>
    </w:p>
    <w:p w:rsidR="00A357E8" w:rsidRPr="0035194C" w:rsidRDefault="00A357E8" w:rsidP="00A357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35194C">
        <w:rPr>
          <w:rFonts w:ascii="Times New Roman" w:eastAsia="Times New Roman" w:hAnsi="Times New Roman" w:cs="Times New Roman"/>
          <w:sz w:val="24"/>
          <w:szCs w:val="24"/>
          <w:lang w:eastAsia="el-GR"/>
        </w:rPr>
        <w:t>Τράπεζα</w:t>
      </w:r>
      <w:r w:rsidRPr="0035194C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: ALPHA BANK AE</w:t>
      </w:r>
    </w:p>
    <w:p w:rsidR="00A357E8" w:rsidRPr="0035194C" w:rsidRDefault="00A357E8" w:rsidP="00A357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35194C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IBAN:  GR03 0140 8020 8020 0200 1000 227</w:t>
      </w:r>
    </w:p>
    <w:p w:rsidR="00A357E8" w:rsidRPr="0035194C" w:rsidRDefault="00A357E8" w:rsidP="00A357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35194C">
        <w:rPr>
          <w:rFonts w:ascii="Times New Roman" w:eastAsia="Times New Roman" w:hAnsi="Times New Roman" w:cs="Times New Roman"/>
          <w:sz w:val="24"/>
          <w:szCs w:val="24"/>
          <w:lang w:eastAsia="el-GR"/>
        </w:rPr>
        <w:t>SWIFT/BIC: CRBAGRAA </w:t>
      </w:r>
    </w:p>
    <w:p w:rsidR="00A357E8" w:rsidRDefault="00A357E8" w:rsidP="00A357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Για πληροφορίες</w:t>
      </w:r>
      <w:r w:rsidRPr="0082346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επικοινωνείτε στο email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hyperlink r:id="rId5" w:tgtFrame="_blank" w:tooltip="This external link will open in a new window" w:history="1">
        <w:r w:rsidRPr="008234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l-GR"/>
          </w:rPr>
          <w:t>elsavva@phs.uoa.gr</w:t>
        </w:r>
      </w:hyperlink>
      <w:r w:rsidRPr="00823465">
        <w:rPr>
          <w:rFonts w:ascii="Times New Roman" w:eastAsia="Times New Roman" w:hAnsi="Times New Roman" w:cs="Times New Roman"/>
          <w:sz w:val="24"/>
          <w:szCs w:val="24"/>
          <w:lang w:eastAsia="el-GR"/>
        </w:rPr>
        <w:t>  ή στο τηλέφωνο 210 727 5590.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</w:p>
    <w:p w:rsidR="00A357E8" w:rsidRPr="0035194C" w:rsidRDefault="00A357E8" w:rsidP="00A357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35194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                                                              Από τη Γραμματεία του ΠΜΣ  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ΙΦΕΤ</w:t>
      </w:r>
      <w:r w:rsidRPr="0035194C">
        <w:rPr>
          <w:rFonts w:ascii="Times New Roman" w:eastAsia="Times New Roman" w:hAnsi="Times New Roman" w:cs="Times New Roman"/>
          <w:sz w:val="24"/>
          <w:szCs w:val="24"/>
          <w:lang w:eastAsia="el-GR"/>
        </w:rPr>
        <w:t>        </w:t>
      </w:r>
    </w:p>
    <w:p w:rsidR="00A357E8" w:rsidRPr="0035194C" w:rsidRDefault="00A357E8" w:rsidP="00A357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35194C">
        <w:rPr>
          <w:rFonts w:ascii="Times New Roman" w:eastAsia="Times New Roman" w:hAnsi="Times New Roman" w:cs="Times New Roman"/>
          <w:sz w:val="24"/>
          <w:szCs w:val="24"/>
          <w:lang w:eastAsia="el-GR"/>
        </w:rPr>
        <w:t> </w:t>
      </w:r>
    </w:p>
    <w:p w:rsidR="00FE1326" w:rsidRDefault="00FE1326"/>
    <w:sectPr w:rsidR="00FE132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4C"/>
    <w:rsid w:val="0035194C"/>
    <w:rsid w:val="00613108"/>
    <w:rsid w:val="0079755F"/>
    <w:rsid w:val="00A357E8"/>
    <w:rsid w:val="00DA0F58"/>
    <w:rsid w:val="00E606B6"/>
    <w:rsid w:val="00FE1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1EB9C2-F9D9-4ED2-B38E-53F6E2664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19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lsavva@phs.uoa.g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0A6C5-5782-4902-83B3-D07EC9F7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7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</dc:creator>
  <cp:keywords/>
  <dc:description/>
  <cp:lastModifiedBy>Ele</cp:lastModifiedBy>
  <cp:revision>3</cp:revision>
  <dcterms:created xsi:type="dcterms:W3CDTF">2023-02-13T09:54:00Z</dcterms:created>
  <dcterms:modified xsi:type="dcterms:W3CDTF">2024-02-06T12:35:00Z</dcterms:modified>
</cp:coreProperties>
</file>